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F2" w:rsidRDefault="003129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B50489767A1472DBBEC47768F2C61C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29F2" w:rsidRPr="00585C31" w:rsidRDefault="003129F2" w:rsidP="000F1DF9">
      <w:pPr>
        <w:spacing w:after="0" w:line="240" w:lineRule="auto"/>
        <w:rPr>
          <w:rFonts w:cs="Times New Roman"/>
          <w:szCs w:val="24"/>
        </w:rPr>
      </w:pPr>
    </w:p>
    <w:p w:rsidR="003129F2" w:rsidRPr="00585C31" w:rsidRDefault="003129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29F2" w:rsidTr="000F1DF9">
        <w:tc>
          <w:tcPr>
            <w:tcW w:w="2718" w:type="dxa"/>
          </w:tcPr>
          <w:p w:rsidR="003129F2" w:rsidRPr="005C2A78" w:rsidRDefault="003129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ABD9BA873BC4CA98C6CDD3A2452045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29F2" w:rsidRPr="00FF6471" w:rsidRDefault="003129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0AC500B6CD44DCD927B2487173C32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80</w:t>
                </w:r>
              </w:sdtContent>
            </w:sdt>
          </w:p>
        </w:tc>
      </w:tr>
      <w:tr w:rsidR="003129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D72D83CA4094A8A96334BD18CEBF4A2"/>
            </w:placeholder>
          </w:sdtPr>
          <w:sdtContent>
            <w:tc>
              <w:tcPr>
                <w:tcW w:w="2718" w:type="dxa"/>
              </w:tcPr>
              <w:p w:rsidR="003129F2" w:rsidRPr="000F1DF9" w:rsidRDefault="003129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545 JES-D</w:t>
                </w:r>
              </w:p>
            </w:tc>
          </w:sdtContent>
        </w:sdt>
        <w:tc>
          <w:tcPr>
            <w:tcW w:w="6858" w:type="dxa"/>
          </w:tcPr>
          <w:p w:rsidR="003129F2" w:rsidRPr="005C2A78" w:rsidRDefault="003129F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9833D2DDC5A4C85A112CF088A380C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ADF486BA83448C886766BDC435F78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FC8CB3AE08C48489D64A8C2E1289DB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6397B1FFADA4A178544DD2ECAA1AE2A"/>
                </w:placeholder>
                <w:showingPlcHdr/>
              </w:sdtPr>
              <w:sdtContent/>
            </w:sdt>
          </w:p>
        </w:tc>
      </w:tr>
      <w:tr w:rsidR="003129F2" w:rsidTr="000F1DF9">
        <w:tc>
          <w:tcPr>
            <w:tcW w:w="2718" w:type="dxa"/>
          </w:tcPr>
          <w:p w:rsidR="003129F2" w:rsidRPr="00BC7495" w:rsidRDefault="003129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6084B26B3204472B957E9A91E7238FA"/>
            </w:placeholder>
          </w:sdtPr>
          <w:sdtContent>
            <w:tc>
              <w:tcPr>
                <w:tcW w:w="6858" w:type="dxa"/>
              </w:tcPr>
              <w:p w:rsidR="003129F2" w:rsidRPr="00FF6471" w:rsidRDefault="003129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3129F2" w:rsidTr="000F1DF9">
        <w:tc>
          <w:tcPr>
            <w:tcW w:w="2718" w:type="dxa"/>
          </w:tcPr>
          <w:p w:rsidR="003129F2" w:rsidRPr="00BC7495" w:rsidRDefault="003129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15AE0D149E24F61A4012D592E8CF1F7"/>
            </w:placeholder>
            <w:date w:fullDate="2021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29F2" w:rsidRPr="00FF6471" w:rsidRDefault="003129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21</w:t>
                </w:r>
              </w:p>
            </w:tc>
          </w:sdtContent>
        </w:sdt>
      </w:tr>
      <w:tr w:rsidR="003129F2" w:rsidTr="000F1DF9">
        <w:tc>
          <w:tcPr>
            <w:tcW w:w="2718" w:type="dxa"/>
          </w:tcPr>
          <w:p w:rsidR="003129F2" w:rsidRPr="00BC7495" w:rsidRDefault="003129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AA05DC173B64DA5AE4F463F39C783F9"/>
            </w:placeholder>
          </w:sdtPr>
          <w:sdtContent>
            <w:tc>
              <w:tcPr>
                <w:tcW w:w="6858" w:type="dxa"/>
              </w:tcPr>
              <w:p w:rsidR="003129F2" w:rsidRPr="00FF6471" w:rsidRDefault="003129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129F2" w:rsidRPr="00FF6471" w:rsidRDefault="003129F2" w:rsidP="000F1DF9">
      <w:pPr>
        <w:spacing w:after="0" w:line="240" w:lineRule="auto"/>
        <w:rPr>
          <w:rFonts w:cs="Times New Roman"/>
          <w:szCs w:val="24"/>
        </w:rPr>
      </w:pPr>
    </w:p>
    <w:p w:rsidR="003129F2" w:rsidRPr="00FF6471" w:rsidRDefault="003129F2" w:rsidP="000F1DF9">
      <w:pPr>
        <w:spacing w:after="0" w:line="240" w:lineRule="auto"/>
        <w:rPr>
          <w:rFonts w:cs="Times New Roman"/>
          <w:szCs w:val="24"/>
        </w:rPr>
      </w:pPr>
    </w:p>
    <w:p w:rsidR="003129F2" w:rsidRPr="00FF6471" w:rsidRDefault="003129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D8D7DC82F7D4B9C92AA10AB24B99DBE"/>
        </w:placeholder>
      </w:sdtPr>
      <w:sdtContent>
        <w:p w:rsidR="003129F2" w:rsidRDefault="003129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821B9AABB5348839C43F235D1861CAF"/>
        </w:placeholder>
      </w:sdtPr>
      <w:sdtContent>
        <w:p w:rsidR="003129F2" w:rsidRDefault="003129F2" w:rsidP="003129F2">
          <w:pPr>
            <w:pStyle w:val="NormalWeb"/>
            <w:spacing w:before="0" w:beforeAutospacing="0" w:after="0" w:afterAutospacing="0"/>
            <w:jc w:val="both"/>
            <w:divId w:val="477959546"/>
            <w:rPr>
              <w:rFonts w:eastAsia="Times New Roman"/>
              <w:bCs/>
            </w:rPr>
          </w:pPr>
        </w:p>
        <w:p w:rsidR="003129F2" w:rsidRPr="003129F2" w:rsidRDefault="003129F2" w:rsidP="003129F2">
          <w:pPr>
            <w:pStyle w:val="NormalWeb"/>
            <w:spacing w:before="0" w:beforeAutospacing="0" w:after="0" w:afterAutospacing="0"/>
            <w:jc w:val="both"/>
            <w:divId w:val="477959546"/>
            <w:rPr>
              <w:rFonts w:eastAsia="Times New Roman"/>
              <w:bCs/>
            </w:rPr>
          </w:pPr>
          <w:r>
            <w:t>The 85th Legislature passed</w:t>
          </w:r>
          <w:r w:rsidRPr="00BA3AC3">
            <w:t xml:space="preserve"> S</w:t>
          </w:r>
          <w:r>
            <w:t>.</w:t>
          </w:r>
          <w:r w:rsidRPr="00BA3AC3">
            <w:t>B</w:t>
          </w:r>
          <w:r>
            <w:t>. 1199,</w:t>
          </w:r>
          <w:r w:rsidRPr="00BA3AC3">
            <w:t xml:space="preserve"> permitting Texas consumers to purchase a depreciation member benefit program from their auto dealer. This product is an optional membership benefit where the consumer becomes a member of a particular auto group or dealer. In event of total loss, a benefit of a specified dollar amount applies towards the purchase of a new vehicle.</w:t>
          </w:r>
        </w:p>
        <w:p w:rsidR="003129F2" w:rsidRPr="00BA3AC3" w:rsidRDefault="003129F2" w:rsidP="003129F2">
          <w:pPr>
            <w:pStyle w:val="NormalWeb"/>
            <w:spacing w:before="0" w:beforeAutospacing="0" w:after="0" w:afterAutospacing="0"/>
            <w:jc w:val="both"/>
            <w:divId w:val="477959546"/>
          </w:pPr>
          <w:r w:rsidRPr="00BA3AC3">
            <w:t> </w:t>
          </w:r>
        </w:p>
        <w:p w:rsidR="003129F2" w:rsidRPr="00BA3AC3" w:rsidRDefault="003129F2" w:rsidP="003129F2">
          <w:pPr>
            <w:pStyle w:val="NormalWeb"/>
            <w:spacing w:before="0" w:beforeAutospacing="0" w:after="0" w:afterAutospacing="0"/>
            <w:jc w:val="both"/>
            <w:divId w:val="477959546"/>
          </w:pPr>
          <w:r w:rsidRPr="00BA3AC3">
            <w:t>The intent of S</w:t>
          </w:r>
          <w:r>
            <w:t>.</w:t>
          </w:r>
          <w:r w:rsidRPr="00BA3AC3">
            <w:t>B</w:t>
          </w:r>
          <w:r>
            <w:t>.</w:t>
          </w:r>
          <w:r w:rsidRPr="00BA3AC3">
            <w:t xml:space="preserve"> 1199 was to allow this benefit to be purchased through any means</w:t>
          </w:r>
          <w:r>
            <w:t>,</w:t>
          </w:r>
          <w:r w:rsidRPr="00BA3AC3">
            <w:t xml:space="preserve"> including a finance agreement, lease, or cash payment. However, the language in S</w:t>
          </w:r>
          <w:r>
            <w:t>.</w:t>
          </w:r>
          <w:r w:rsidRPr="00BA3AC3">
            <w:t>B</w:t>
          </w:r>
          <w:r>
            <w:t>.</w:t>
          </w:r>
          <w:r w:rsidRPr="00BA3AC3">
            <w:t xml:space="preserve"> 1199 was unintentionally silent on the purchase of the benefit program through a cash tra</w:t>
          </w:r>
          <w:r>
            <w:t xml:space="preserve">nsaction or a lease agreement. </w:t>
          </w:r>
          <w:r w:rsidRPr="00BA3AC3">
            <w:t>S</w:t>
          </w:r>
          <w:r>
            <w:t>.</w:t>
          </w:r>
          <w:r w:rsidRPr="00BA3AC3">
            <w:t>B</w:t>
          </w:r>
          <w:r>
            <w:t xml:space="preserve">. </w:t>
          </w:r>
          <w:r w:rsidRPr="00BA3AC3">
            <w:t>1080 clarifies that this benefit program applies to all depreciation member benefit program purchases including lease agreements, financing, and cash transactions.</w:t>
          </w:r>
        </w:p>
        <w:p w:rsidR="003129F2" w:rsidRPr="00BA3AC3" w:rsidRDefault="003129F2" w:rsidP="003129F2">
          <w:pPr>
            <w:pStyle w:val="NormalWeb"/>
            <w:spacing w:before="0" w:beforeAutospacing="0" w:after="0" w:afterAutospacing="0"/>
            <w:jc w:val="both"/>
            <w:divId w:val="477959546"/>
          </w:pPr>
          <w:r w:rsidRPr="00BA3AC3">
            <w:t> </w:t>
          </w:r>
        </w:p>
        <w:p w:rsidR="003129F2" w:rsidRPr="00BA3AC3" w:rsidRDefault="003129F2" w:rsidP="003129F2">
          <w:pPr>
            <w:pStyle w:val="NormalWeb"/>
            <w:spacing w:before="0" w:beforeAutospacing="0" w:after="0" w:afterAutospacing="0"/>
            <w:jc w:val="both"/>
            <w:divId w:val="477959546"/>
          </w:pPr>
          <w:r w:rsidRPr="00BA3AC3">
            <w:t>S</w:t>
          </w:r>
          <w:r>
            <w:t>.</w:t>
          </w:r>
          <w:r w:rsidRPr="00BA3AC3">
            <w:t>B</w:t>
          </w:r>
          <w:r>
            <w:t>.</w:t>
          </w:r>
          <w:r w:rsidRPr="00BA3AC3">
            <w:t xml:space="preserve"> 1080 amends Section</w:t>
          </w:r>
          <w:r>
            <w:t xml:space="preserve">s 1304.003(a)(2) and (3), </w:t>
          </w:r>
          <w:r w:rsidRPr="00BA3AC3">
            <w:t>Occupations Code</w:t>
          </w:r>
          <w:r>
            <w:t>,</w:t>
          </w:r>
          <w:r w:rsidRPr="00BA3AC3">
            <w:t xml:space="preserve"> to enable Texans to purchase a depreciation member benefit program from their auto dealer through a finance agreement, lease, or cash payment.</w:t>
          </w:r>
        </w:p>
        <w:p w:rsidR="003129F2" w:rsidRPr="00D70925" w:rsidRDefault="003129F2" w:rsidP="003129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29F2" w:rsidRDefault="003129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80 </w:t>
      </w:r>
      <w:bookmarkStart w:id="1" w:name="AmendsCurrentLaw"/>
      <w:bookmarkEnd w:id="1"/>
      <w:r>
        <w:rPr>
          <w:rFonts w:cs="Times New Roman"/>
          <w:szCs w:val="24"/>
        </w:rPr>
        <w:t>amends current law relating to service contracts for leased or purchased motor vehicles.</w:t>
      </w:r>
    </w:p>
    <w:p w:rsidR="003129F2" w:rsidRPr="00FE1647" w:rsidRDefault="003129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F2" w:rsidRPr="005C2A78" w:rsidRDefault="003129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C22B54E58D14C1B8D3E4E1222B20D0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29F2" w:rsidRPr="006529C4" w:rsidRDefault="003129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29F2" w:rsidRPr="006529C4" w:rsidRDefault="003129F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29F2" w:rsidRPr="006529C4" w:rsidRDefault="003129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29F2" w:rsidRPr="005C2A78" w:rsidRDefault="003129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0DF1525334E4BBAB91ED8B5B36E265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29F2" w:rsidRPr="005C2A78" w:rsidRDefault="003129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F2" w:rsidRPr="001E2BB3" w:rsidRDefault="003129F2" w:rsidP="003129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E2BB3">
        <w:rPr>
          <w:rFonts w:eastAsia="Times New Roman" w:cs="Times New Roman"/>
          <w:szCs w:val="24"/>
        </w:rPr>
        <w:t>SECTION 1. Amends Sections 1304.003(a)(2) and (3), Occupations Code, as follows:</w:t>
      </w:r>
    </w:p>
    <w:p w:rsidR="003129F2" w:rsidRPr="001E2BB3" w:rsidRDefault="003129F2" w:rsidP="003129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F2" w:rsidRDefault="003129F2" w:rsidP="003129F2">
      <w:pPr>
        <w:spacing w:after="0" w:line="240" w:lineRule="auto"/>
        <w:ind w:left="72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1E2BB3">
        <w:rPr>
          <w:rFonts w:eastAsia="Times New Roman" w:cs="Times New Roman"/>
          <w:szCs w:val="24"/>
        </w:rPr>
        <w:t>(2) Redefines "service contract"</w:t>
      </w:r>
      <w:r>
        <w:rPr>
          <w:rFonts w:eastAsia="Times New Roman" w:cs="Times New Roman"/>
          <w:szCs w:val="24"/>
        </w:rPr>
        <w:t xml:space="preserve"> for the purposes of Chapter 1304 (Service Contract Providers and Administrators)</w:t>
      </w:r>
      <w:r w:rsidRPr="001E2BB3">
        <w:rPr>
          <w:rFonts w:eastAsia="Times New Roman" w:cs="Times New Roman"/>
          <w:szCs w:val="24"/>
        </w:rPr>
        <w:t xml:space="preserve"> to mean </w:t>
      </w:r>
      <w:r w:rsidRPr="001E2BB3">
        <w:rPr>
          <w:rFonts w:cs="Times New Roman"/>
          <w:color w:val="333333"/>
          <w:szCs w:val="24"/>
          <w:shd w:val="clear" w:color="auto" w:fill="FFFFFF"/>
        </w:rPr>
        <w:t>an agreement that is entered into for a separately stated consideration and for a specified term under which a provider agrees to</w:t>
      </w:r>
      <w:r>
        <w:rPr>
          <w:rFonts w:cs="Times New Roman"/>
          <w:color w:val="333333"/>
          <w:szCs w:val="24"/>
          <w:shd w:val="clear" w:color="auto" w:fill="FFFFFF"/>
        </w:rPr>
        <w:t>:</w:t>
      </w:r>
    </w:p>
    <w:p w:rsidR="003129F2" w:rsidRDefault="003129F2" w:rsidP="003129F2">
      <w:pPr>
        <w:spacing w:after="0" w:line="240" w:lineRule="auto"/>
        <w:ind w:left="720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3129F2" w:rsidRDefault="003129F2" w:rsidP="003129F2">
      <w:pPr>
        <w:spacing w:after="0" w:line="240" w:lineRule="auto"/>
        <w:ind w:left="1440"/>
        <w:jc w:val="both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(A) and (B) makes no changes to these paragraphs; or</w:t>
      </w:r>
    </w:p>
    <w:p w:rsidR="003129F2" w:rsidRDefault="003129F2" w:rsidP="003129F2">
      <w:pPr>
        <w:spacing w:after="0" w:line="240" w:lineRule="auto"/>
        <w:ind w:left="1440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3129F2" w:rsidRPr="001E2BB3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(C) </w:t>
      </w:r>
      <w:r w:rsidRPr="001E2BB3">
        <w:rPr>
          <w:rFonts w:cs="Times New Roman"/>
          <w:color w:val="333333"/>
          <w:szCs w:val="24"/>
          <w:shd w:val="clear" w:color="auto" w:fill="FFFFFF"/>
        </w:rPr>
        <w:t>provide compensation to the lessee or buyer</w:t>
      </w:r>
      <w:r>
        <w:rPr>
          <w:rFonts w:cs="Times New Roman"/>
          <w:color w:val="333333"/>
          <w:szCs w:val="24"/>
          <w:shd w:val="clear" w:color="auto" w:fill="FFFFFF"/>
        </w:rPr>
        <w:t>, rather than the buyer,</w:t>
      </w:r>
      <w:r w:rsidRPr="001E2BB3">
        <w:rPr>
          <w:rFonts w:cs="Times New Roman"/>
          <w:color w:val="333333"/>
          <w:szCs w:val="24"/>
          <w:shd w:val="clear" w:color="auto" w:fill="FFFFFF"/>
        </w:rPr>
        <w:t xml:space="preserve"> of a vehicle on the total constructive loss under a depreciation benefit optional member program.</w:t>
      </w:r>
    </w:p>
    <w:p w:rsidR="003129F2" w:rsidRPr="001E2BB3" w:rsidRDefault="003129F2" w:rsidP="003129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129F2" w:rsidRDefault="003129F2" w:rsidP="003129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Red</w:t>
      </w:r>
      <w:r w:rsidRPr="001E2BB3">
        <w:rPr>
          <w:rFonts w:eastAsia="Times New Roman" w:cs="Times New Roman"/>
          <w:szCs w:val="24"/>
        </w:rPr>
        <w:t>efines "</w:t>
      </w:r>
      <w:r w:rsidRPr="002C5513">
        <w:rPr>
          <w:rFonts w:eastAsia="Times New Roman" w:cs="Times New Roman"/>
          <w:szCs w:val="24"/>
        </w:rPr>
        <w:t>depreciation benefit optional member program"</w:t>
      </w:r>
      <w:r>
        <w:rPr>
          <w:rFonts w:eastAsia="Times New Roman" w:cs="Times New Roman"/>
          <w:szCs w:val="24"/>
        </w:rPr>
        <w:t xml:space="preserve"> for the purposes of Chapter 1304.</w:t>
      </w:r>
      <w:r w:rsidRPr="002C5513">
        <w:rPr>
          <w:rFonts w:eastAsia="Times New Roman" w:cs="Times New Roman"/>
          <w:szCs w:val="24"/>
        </w:rPr>
        <w:t xml:space="preserve"> </w:t>
      </w:r>
    </w:p>
    <w:p w:rsidR="003129F2" w:rsidRDefault="003129F2" w:rsidP="003129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129F2" w:rsidRDefault="003129F2" w:rsidP="003129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304.003(e), Occupations Code, as follows:</w:t>
      </w:r>
    </w:p>
    <w:p w:rsidR="003129F2" w:rsidRDefault="003129F2" w:rsidP="003129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F2" w:rsidRDefault="003129F2" w:rsidP="003129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a service contract described by Subsection (a)(2)(C):</w:t>
      </w:r>
    </w:p>
    <w:p w:rsidR="003129F2" w:rsidRDefault="003129F2" w:rsidP="003129F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129F2" w:rsidRPr="007F4854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333333"/>
          <w:szCs w:val="24"/>
        </w:rPr>
        <w:t>(1) is prohibited from</w:t>
      </w:r>
      <w:r w:rsidRPr="007F4854">
        <w:rPr>
          <w:rFonts w:eastAsia="Times New Roman" w:cs="Times New Roman"/>
          <w:color w:val="333333"/>
          <w:szCs w:val="24"/>
        </w:rPr>
        <w:t xml:space="preserve"> be</w:t>
      </w:r>
      <w:r>
        <w:rPr>
          <w:rFonts w:eastAsia="Times New Roman" w:cs="Times New Roman"/>
          <w:color w:val="333333"/>
          <w:szCs w:val="24"/>
        </w:rPr>
        <w:t>ing</w:t>
      </w:r>
      <w:r w:rsidRPr="007F4854">
        <w:rPr>
          <w:rFonts w:eastAsia="Times New Roman" w:cs="Times New Roman"/>
          <w:color w:val="333333"/>
          <w:szCs w:val="24"/>
        </w:rPr>
        <w:t xml:space="preserve"> required as a condition of approval of a lease of a vehicle or a loan</w:t>
      </w:r>
      <w:r>
        <w:rPr>
          <w:rFonts w:eastAsia="Times New Roman" w:cs="Times New Roman"/>
          <w:color w:val="333333"/>
          <w:szCs w:val="24"/>
        </w:rPr>
        <w:t>, rather than as a condition of approval of a loan,</w:t>
      </w:r>
      <w:r w:rsidRPr="007F4854">
        <w:rPr>
          <w:rFonts w:eastAsia="Times New Roman" w:cs="Times New Roman"/>
          <w:color w:val="333333"/>
          <w:szCs w:val="24"/>
        </w:rPr>
        <w:t xml:space="preserve"> for the purchase of a vehicle;</w:t>
      </w:r>
    </w:p>
    <w:p w:rsidR="003129F2" w:rsidRPr="007F4854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29F2" w:rsidRPr="007F4854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333333"/>
          <w:szCs w:val="24"/>
        </w:rPr>
        <w:t>(2) m</w:t>
      </w:r>
      <w:r w:rsidRPr="007F4854">
        <w:rPr>
          <w:rFonts w:eastAsia="Times New Roman" w:cs="Times New Roman"/>
          <w:color w:val="333333"/>
          <w:szCs w:val="24"/>
        </w:rPr>
        <w:t>akes no changes to this subdivision;</w:t>
      </w:r>
    </w:p>
    <w:p w:rsidR="003129F2" w:rsidRPr="007F4854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29F2" w:rsidRPr="007F4854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333333"/>
          <w:szCs w:val="24"/>
        </w:rPr>
        <w:t>(3)</w:t>
      </w:r>
      <w:r w:rsidRPr="007F4854">
        <w:rPr>
          <w:rFonts w:eastAsia="Times New Roman" w:cs="Times New Roman"/>
          <w:color w:val="333333"/>
          <w:szCs w:val="24"/>
        </w:rPr>
        <w:t> </w:t>
      </w:r>
      <w:r>
        <w:rPr>
          <w:rFonts w:eastAsia="Times New Roman" w:cs="Times New Roman"/>
          <w:color w:val="333333"/>
          <w:szCs w:val="24"/>
        </w:rPr>
        <w:t>is authorized to</w:t>
      </w:r>
      <w:r w:rsidRPr="007F4854">
        <w:rPr>
          <w:rFonts w:eastAsia="Times New Roman" w:cs="Times New Roman"/>
          <w:color w:val="333333"/>
          <w:szCs w:val="24"/>
        </w:rPr>
        <w:t xml:space="preserve"> be canceled by the buyer of the service contract not later than the 30th day after the buyer enters into the contract,</w:t>
      </w:r>
      <w:r>
        <w:rPr>
          <w:rFonts w:eastAsia="Times New Roman" w:cs="Times New Roman"/>
          <w:color w:val="333333"/>
          <w:szCs w:val="24"/>
        </w:rPr>
        <w:t xml:space="preserve"> rather than by the buyer not later than the 30th day after a buyer enters into the contract,</w:t>
      </w:r>
      <w:r w:rsidRPr="007F4854">
        <w:rPr>
          <w:rFonts w:eastAsia="Times New Roman" w:cs="Times New Roman"/>
          <w:color w:val="333333"/>
          <w:szCs w:val="24"/>
        </w:rPr>
        <w:t xml:space="preserve"> without a penalty;</w:t>
      </w:r>
    </w:p>
    <w:p w:rsidR="003129F2" w:rsidRPr="007F4854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29F2" w:rsidRPr="007F4854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333333"/>
          <w:szCs w:val="24"/>
        </w:rPr>
        <w:t>(4)</w:t>
      </w:r>
      <w:r w:rsidRPr="007F4854">
        <w:rPr>
          <w:rFonts w:eastAsia="Times New Roman" w:cs="Times New Roman"/>
          <w:color w:val="333333"/>
          <w:szCs w:val="24"/>
        </w:rPr>
        <w:t> </w:t>
      </w:r>
      <w:r>
        <w:rPr>
          <w:rFonts w:eastAsia="Times New Roman" w:cs="Times New Roman"/>
          <w:color w:val="333333"/>
          <w:szCs w:val="24"/>
        </w:rPr>
        <w:t>makes conforming changes to this subdivision</w:t>
      </w:r>
      <w:r w:rsidRPr="007F4854">
        <w:rPr>
          <w:rFonts w:eastAsia="Times New Roman" w:cs="Times New Roman"/>
          <w:color w:val="333333"/>
          <w:szCs w:val="24"/>
        </w:rPr>
        <w:t>; and</w:t>
      </w:r>
    </w:p>
    <w:p w:rsidR="003129F2" w:rsidRPr="007F4854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29F2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(5)</w:t>
      </w:r>
      <w:r w:rsidRPr="007F4854">
        <w:rPr>
          <w:rFonts w:eastAsia="Times New Roman" w:cs="Times New Roman"/>
          <w:color w:val="333333"/>
          <w:szCs w:val="24"/>
        </w:rPr>
        <w:t> </w:t>
      </w:r>
      <w:r>
        <w:rPr>
          <w:rFonts w:eastAsia="Times New Roman" w:cs="Times New Roman"/>
          <w:color w:val="333333"/>
          <w:szCs w:val="24"/>
        </w:rPr>
        <w:t>makes no changes to this subdivision</w:t>
      </w:r>
      <w:r w:rsidRPr="007F4854">
        <w:rPr>
          <w:rFonts w:eastAsia="Times New Roman" w:cs="Times New Roman"/>
          <w:color w:val="333333"/>
          <w:szCs w:val="24"/>
        </w:rPr>
        <w:t>.</w:t>
      </w:r>
    </w:p>
    <w:p w:rsidR="003129F2" w:rsidRDefault="003129F2" w:rsidP="003129F2">
      <w:pPr>
        <w:spacing w:after="0" w:line="240" w:lineRule="auto"/>
        <w:ind w:left="1440"/>
        <w:jc w:val="both"/>
        <w:rPr>
          <w:rFonts w:eastAsia="Times New Roman" w:cs="Times New Roman"/>
          <w:color w:val="333333"/>
          <w:szCs w:val="24"/>
        </w:rPr>
      </w:pPr>
    </w:p>
    <w:p w:rsidR="003129F2" w:rsidRDefault="003129F2" w:rsidP="003129F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333333"/>
          <w:szCs w:val="24"/>
        </w:rPr>
        <w:t>SECTION 3. Makes application of this Act prospective.</w:t>
      </w:r>
    </w:p>
    <w:p w:rsidR="003129F2" w:rsidRDefault="003129F2" w:rsidP="003129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F2" w:rsidRPr="00C8671F" w:rsidRDefault="003129F2" w:rsidP="003129F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Effective date: September 1, 2021.</w:t>
      </w:r>
    </w:p>
    <w:sectPr w:rsidR="003129F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79" w:rsidRDefault="00A43E79" w:rsidP="000F1DF9">
      <w:pPr>
        <w:spacing w:after="0" w:line="240" w:lineRule="auto"/>
      </w:pPr>
      <w:r>
        <w:separator/>
      </w:r>
    </w:p>
  </w:endnote>
  <w:endnote w:type="continuationSeparator" w:id="0">
    <w:p w:rsidR="00A43E79" w:rsidRDefault="00A43E7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43E7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29F2">
                <w:rPr>
                  <w:sz w:val="20"/>
                  <w:szCs w:val="20"/>
                </w:rPr>
                <w:t>DLL, 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129F2">
                <w:rPr>
                  <w:sz w:val="20"/>
                  <w:szCs w:val="20"/>
                </w:rPr>
                <w:t>S.B. 108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129F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43E7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29F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29F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79" w:rsidRDefault="00A43E79" w:rsidP="000F1DF9">
      <w:pPr>
        <w:spacing w:after="0" w:line="240" w:lineRule="auto"/>
      </w:pPr>
      <w:r>
        <w:separator/>
      </w:r>
    </w:p>
  </w:footnote>
  <w:footnote w:type="continuationSeparator" w:id="0">
    <w:p w:rsidR="00A43E79" w:rsidRDefault="00A43E7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129F2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43E7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3151"/>
  <w15:docId w15:val="{E3EDCD86-01EE-44A3-BC5A-92797140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29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B50489767A1472DBBEC47768F2C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71AE-8CFF-4853-9942-088C021D71E3}"/>
      </w:docPartPr>
      <w:docPartBody>
        <w:p w:rsidR="00000000" w:rsidRDefault="00967889"/>
      </w:docPartBody>
    </w:docPart>
    <w:docPart>
      <w:docPartPr>
        <w:name w:val="FABD9BA873BC4CA98C6CDD3A2452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C75E-7956-470A-9028-FAE1DE925CEB}"/>
      </w:docPartPr>
      <w:docPartBody>
        <w:p w:rsidR="00000000" w:rsidRDefault="00967889"/>
      </w:docPartBody>
    </w:docPart>
    <w:docPart>
      <w:docPartPr>
        <w:name w:val="70AC500B6CD44DCD927B2487173C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EB5E-ED82-4F2C-ADB7-C24A99F7A6D3}"/>
      </w:docPartPr>
      <w:docPartBody>
        <w:p w:rsidR="00000000" w:rsidRDefault="00967889"/>
      </w:docPartBody>
    </w:docPart>
    <w:docPart>
      <w:docPartPr>
        <w:name w:val="BD72D83CA4094A8A96334BD18CEB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BF25-91D3-4A0B-B770-A0FBE1CFDB0D}"/>
      </w:docPartPr>
      <w:docPartBody>
        <w:p w:rsidR="00000000" w:rsidRDefault="00967889"/>
      </w:docPartBody>
    </w:docPart>
    <w:docPart>
      <w:docPartPr>
        <w:name w:val="79833D2DDC5A4C85A112CF088A38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2180-056E-4216-9EC3-02984B9616B7}"/>
      </w:docPartPr>
      <w:docPartBody>
        <w:p w:rsidR="00000000" w:rsidRDefault="00967889"/>
      </w:docPartBody>
    </w:docPart>
    <w:docPart>
      <w:docPartPr>
        <w:name w:val="4ADF486BA83448C886766BDC435F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D5BF-E3D7-4A70-8760-036698D68E17}"/>
      </w:docPartPr>
      <w:docPartBody>
        <w:p w:rsidR="00000000" w:rsidRDefault="00967889"/>
      </w:docPartBody>
    </w:docPart>
    <w:docPart>
      <w:docPartPr>
        <w:name w:val="5FC8CB3AE08C48489D64A8C2E128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8CA9-F91B-4710-B70F-B1C5671413AA}"/>
      </w:docPartPr>
      <w:docPartBody>
        <w:p w:rsidR="00000000" w:rsidRDefault="00967889"/>
      </w:docPartBody>
    </w:docPart>
    <w:docPart>
      <w:docPartPr>
        <w:name w:val="C6397B1FFADA4A178544DD2ECAA1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3E22-118A-44A1-B0D1-0CB1A69638BD}"/>
      </w:docPartPr>
      <w:docPartBody>
        <w:p w:rsidR="00000000" w:rsidRDefault="00967889"/>
      </w:docPartBody>
    </w:docPart>
    <w:docPart>
      <w:docPartPr>
        <w:name w:val="66084B26B3204472B957E9A91E72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0D6B-8AFC-4780-B194-DABB9422C24E}"/>
      </w:docPartPr>
      <w:docPartBody>
        <w:p w:rsidR="00000000" w:rsidRDefault="00967889"/>
      </w:docPartBody>
    </w:docPart>
    <w:docPart>
      <w:docPartPr>
        <w:name w:val="D15AE0D149E24F61A4012D592E8C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EB52-6E82-45DD-AFE4-6B6B8DFFCF60}"/>
      </w:docPartPr>
      <w:docPartBody>
        <w:p w:rsidR="00000000" w:rsidRDefault="00FF13C8" w:rsidP="00FF13C8">
          <w:pPr>
            <w:pStyle w:val="D15AE0D149E24F61A4012D592E8CF1F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AA05DC173B64DA5AE4F463F39C7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0723-B478-425A-B776-6B5832D945EA}"/>
      </w:docPartPr>
      <w:docPartBody>
        <w:p w:rsidR="00000000" w:rsidRDefault="00967889"/>
      </w:docPartBody>
    </w:docPart>
    <w:docPart>
      <w:docPartPr>
        <w:name w:val="FD8D7DC82F7D4B9C92AA10AB24B9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EA44-8CA8-49A1-BA09-AD785B86B244}"/>
      </w:docPartPr>
      <w:docPartBody>
        <w:p w:rsidR="00000000" w:rsidRDefault="00967889"/>
      </w:docPartBody>
    </w:docPart>
    <w:docPart>
      <w:docPartPr>
        <w:name w:val="9821B9AABB5348839C43F235D186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3238-6ABD-4F7A-859B-84220CA91732}"/>
      </w:docPartPr>
      <w:docPartBody>
        <w:p w:rsidR="00000000" w:rsidRDefault="00FF13C8" w:rsidP="00FF13C8">
          <w:pPr>
            <w:pStyle w:val="9821B9AABB5348839C43F235D1861CA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C22B54E58D14C1B8D3E4E1222B2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9892-F1A2-4665-BF97-12AE857BCF62}"/>
      </w:docPartPr>
      <w:docPartBody>
        <w:p w:rsidR="00000000" w:rsidRDefault="00967889"/>
      </w:docPartBody>
    </w:docPart>
    <w:docPart>
      <w:docPartPr>
        <w:name w:val="E0DF1525334E4BBAB91ED8B5B36E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5B0D-05BC-4768-A46E-0D737B950FF7}"/>
      </w:docPartPr>
      <w:docPartBody>
        <w:p w:rsidR="00000000" w:rsidRDefault="0096788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67889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3C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15AE0D149E24F61A4012D592E8CF1F7">
    <w:name w:val="D15AE0D149E24F61A4012D592E8CF1F7"/>
    <w:rsid w:val="00FF13C8"/>
    <w:pPr>
      <w:spacing w:after="160" w:line="259" w:lineRule="auto"/>
    </w:pPr>
  </w:style>
  <w:style w:type="paragraph" w:customStyle="1" w:styleId="9821B9AABB5348839C43F235D1861CAF">
    <w:name w:val="9821B9AABB5348839C43F235D1861CAF"/>
    <w:rsid w:val="00FF13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919142A-6925-4F74-A107-13D64B17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447</Words>
  <Characters>2554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cp:lastPrinted>2021-04-02T22:12:00Z</cp:lastPrinted>
  <dcterms:created xsi:type="dcterms:W3CDTF">2015-05-29T14:24:00Z</dcterms:created>
  <dcterms:modified xsi:type="dcterms:W3CDTF">2021-04-02T22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